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54" w:rsidRPr="00880216" w:rsidRDefault="00E413D9" w:rsidP="00AF5BB4">
      <w:pPr>
        <w:pStyle w:val="Titre1"/>
        <w:ind w:left="720"/>
        <w:rPr>
          <w:b/>
          <w:u w:val="single"/>
        </w:rPr>
      </w:pPr>
      <w:bookmarkStart w:id="0" w:name="_Toc117942289"/>
      <w:bookmarkStart w:id="1" w:name="_GoBack"/>
      <w:bookmarkEnd w:id="1"/>
      <w:r w:rsidRPr="00880216">
        <w:rPr>
          <w:b/>
          <w:u w:val="single"/>
        </w:rPr>
        <w:t>A la découverte des conditions</w:t>
      </w:r>
      <w:bookmarkEnd w:id="0"/>
    </w:p>
    <w:p w:rsidR="00E413D9" w:rsidRDefault="00E413D9" w:rsidP="00E413D9">
      <w:pPr>
        <w:rPr>
          <w:sz w:val="24"/>
        </w:rPr>
      </w:pPr>
      <w:r>
        <w:rPr>
          <w:sz w:val="24"/>
        </w:rPr>
        <w:t xml:space="preserve">Les conditions sont des </w:t>
      </w:r>
      <w:r w:rsidR="003B6B8E">
        <w:rPr>
          <w:sz w:val="24"/>
        </w:rPr>
        <w:t>éléments</w:t>
      </w:r>
      <w:r>
        <w:rPr>
          <w:sz w:val="24"/>
        </w:rPr>
        <w:t xml:space="preserve"> </w:t>
      </w:r>
      <w:r w:rsidR="003B6B8E">
        <w:rPr>
          <w:sz w:val="24"/>
        </w:rPr>
        <w:t>important dans tous les langages de programmation car elle nous permet de contrôler l’exécution de notre programme.</w:t>
      </w:r>
    </w:p>
    <w:p w:rsidR="00A32FB2" w:rsidRPr="007B2723" w:rsidRDefault="00A32FB2" w:rsidP="00A32FB2">
      <w:pPr>
        <w:pStyle w:val="Paragraphedeliste"/>
        <w:ind w:left="0"/>
        <w:jc w:val="center"/>
        <w:rPr>
          <w:b/>
          <w:sz w:val="24"/>
        </w:rPr>
      </w:pPr>
    </w:p>
    <w:p w:rsidR="00A32FB2" w:rsidRPr="00880216" w:rsidRDefault="00A32FB2" w:rsidP="00A32FB2">
      <w:pPr>
        <w:pStyle w:val="Paragraphedeliste"/>
        <w:ind w:left="0"/>
        <w:jc w:val="center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E1732" wp14:editId="4C8CAC69">
                <wp:simplePos x="0" y="0"/>
                <wp:positionH relativeFrom="column">
                  <wp:posOffset>3497580</wp:posOffset>
                </wp:positionH>
                <wp:positionV relativeFrom="paragraph">
                  <wp:posOffset>829945</wp:posOffset>
                </wp:positionV>
                <wp:extent cx="792480" cy="281940"/>
                <wp:effectExtent l="0" t="0" r="7620" b="38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1228" w:rsidRPr="00A32FB2" w:rsidRDefault="00F41228" w:rsidP="00A32F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&lt;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E1732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75.4pt;margin-top:65.35pt;width:62.4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" fillcolor="white [3201]" stroked="f" strokeweight=".5pt">
                <v:textbox>
                  <w:txbxContent>
                    <w:p w:rsidR="00F41228" w:rsidRPr="00A32FB2" w:rsidRDefault="00F41228" w:rsidP="00A32F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&lt;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F0A6A" wp14:editId="7AFF6F47">
                <wp:simplePos x="0" y="0"/>
                <wp:positionH relativeFrom="column">
                  <wp:posOffset>-130175</wp:posOffset>
                </wp:positionH>
                <wp:positionV relativeFrom="paragraph">
                  <wp:posOffset>875030</wp:posOffset>
                </wp:positionV>
                <wp:extent cx="792480" cy="281940"/>
                <wp:effectExtent l="0" t="0" r="7620" b="381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1228" w:rsidRPr="00A32FB2" w:rsidRDefault="00F41228" w:rsidP="00A32F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&gt;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F0A6A" id="Zone de texte 16" o:spid="_x0000_s1027" type="#_x0000_t202" style="position:absolute;left:0;text-align:left;margin-left:-10.25pt;margin-top:68.9pt;width:62.4pt;height:2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" fillcolor="white [3201]" stroked="f" strokeweight=".5pt">
                <v:textbox>
                  <w:txbxContent>
                    <w:p w:rsidR="00F41228" w:rsidRPr="00A32FB2" w:rsidRDefault="00F41228" w:rsidP="00A32FB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&gt;=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CF0C7" wp14:editId="6C8DD10A">
                <wp:simplePos x="0" y="0"/>
                <wp:positionH relativeFrom="column">
                  <wp:posOffset>-183515</wp:posOffset>
                </wp:positionH>
                <wp:positionV relativeFrom="paragraph">
                  <wp:posOffset>783590</wp:posOffset>
                </wp:positionV>
                <wp:extent cx="929640" cy="4648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326C9" id="Rectangle 14" o:spid="_x0000_s1026" style="position:absolute;margin-left:-14.45pt;margin-top:61.7pt;width:73.2pt;height:3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9692B" wp14:editId="736445E6">
                <wp:simplePos x="0" y="0"/>
                <wp:positionH relativeFrom="column">
                  <wp:posOffset>3428365</wp:posOffset>
                </wp:positionH>
                <wp:positionV relativeFrom="paragraph">
                  <wp:posOffset>737870</wp:posOffset>
                </wp:positionV>
                <wp:extent cx="929640" cy="4648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A18A0" id="Rectangle 15" o:spid="_x0000_s1026" style="position:absolute;margin-left:269.95pt;margin-top:58.1pt;width:73.2pt;height:3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A79FE" wp14:editId="208705C7">
                <wp:simplePos x="0" y="0"/>
                <wp:positionH relativeFrom="column">
                  <wp:posOffset>791845</wp:posOffset>
                </wp:positionH>
                <wp:positionV relativeFrom="paragraph">
                  <wp:posOffset>303530</wp:posOffset>
                </wp:positionV>
                <wp:extent cx="1089660" cy="693420"/>
                <wp:effectExtent l="0" t="0" r="15240" b="30480"/>
                <wp:wrapNone/>
                <wp:docPr id="13" name="Connecteur en 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6934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DD0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3" o:spid="_x0000_s1026" type="#_x0000_t34" style="position:absolute;margin-left:62.35pt;margin-top:23.9pt;width:85.8pt;height:54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" strokecolor="#5b9bd5 [3204]" strokeweight=".5pt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56A79" wp14:editId="4002933A">
                <wp:simplePos x="0" y="0"/>
                <wp:positionH relativeFrom="column">
                  <wp:posOffset>2399665</wp:posOffset>
                </wp:positionH>
                <wp:positionV relativeFrom="paragraph">
                  <wp:posOffset>303530</wp:posOffset>
                </wp:positionV>
                <wp:extent cx="1028700" cy="678180"/>
                <wp:effectExtent l="0" t="0" r="19050" b="26670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78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D4FB8" id="Connecteur en angle 12" o:spid="_x0000_s1026" type="#_x0000_t34" style="position:absolute;margin-left:188.95pt;margin-top:23.9pt;width:81pt;height:5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" strokecolor="#5b9bd5 [3204]" strokeweight=".5pt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6E7DF" wp14:editId="788A1AA5">
                <wp:simplePos x="0" y="0"/>
                <wp:positionH relativeFrom="column">
                  <wp:posOffset>1942465</wp:posOffset>
                </wp:positionH>
                <wp:positionV relativeFrom="paragraph">
                  <wp:posOffset>234950</wp:posOffset>
                </wp:positionV>
                <wp:extent cx="541020" cy="28956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1228" w:rsidRPr="00A32FB2" w:rsidRDefault="00F41228" w:rsidP="00A32FB2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A32FB2">
                              <w:rPr>
                                <w:sz w:val="24"/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E7DF" id="Zone de texte 11" o:spid="_x0000_s1028" type="#_x0000_t202" style="position:absolute;left:0;text-align:left;margin-left:152.95pt;margin-top:18.5pt;width:42.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" filled="f" stroked="f" strokeweight=".5pt">
                <v:textbox>
                  <w:txbxContent>
                    <w:p w:rsidR="00F41228" w:rsidRPr="00A32FB2" w:rsidRDefault="00F41228" w:rsidP="00A32FB2">
                      <w:pPr>
                        <w:rPr>
                          <w:sz w:val="24"/>
                          <w:lang w:val="en-US"/>
                        </w:rPr>
                      </w:pPr>
                      <w:r w:rsidRPr="00A32FB2">
                        <w:rPr>
                          <w:sz w:val="24"/>
                          <w:lang w:val="en-US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D1477" wp14:editId="0D77020F">
                <wp:simplePos x="0" y="0"/>
                <wp:positionH relativeFrom="column">
                  <wp:posOffset>1881505</wp:posOffset>
                </wp:positionH>
                <wp:positionV relativeFrom="paragraph">
                  <wp:posOffset>151130</wp:posOffset>
                </wp:positionV>
                <wp:extent cx="518160" cy="525780"/>
                <wp:effectExtent l="0" t="0" r="15240" b="2667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21E66" id="Ellipse 10" o:spid="_x0000_s1026" style="position:absolute;margin-left:148.15pt;margin-top:11.9pt;width:40.8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</w:p>
    <w:p w:rsidR="00A32FB2" w:rsidRDefault="00A32FB2" w:rsidP="00A32FB2">
      <w:pPr>
        <w:jc w:val="center"/>
        <w:rPr>
          <w:sz w:val="24"/>
        </w:rPr>
      </w:pPr>
    </w:p>
    <w:p w:rsidR="00A32FB2" w:rsidRDefault="00A32FB2" w:rsidP="00E413D9">
      <w:pPr>
        <w:rPr>
          <w:sz w:val="24"/>
        </w:rPr>
      </w:pPr>
    </w:p>
    <w:p w:rsidR="00A32FB2" w:rsidRDefault="00A32FB2" w:rsidP="00E413D9">
      <w:pPr>
        <w:rPr>
          <w:sz w:val="24"/>
        </w:rPr>
      </w:pPr>
    </w:p>
    <w:p w:rsidR="00A32FB2" w:rsidRDefault="00A32FB2" w:rsidP="00E413D9">
      <w:pPr>
        <w:rPr>
          <w:sz w:val="24"/>
        </w:rPr>
      </w:pPr>
    </w:p>
    <w:p w:rsidR="003B6B8E" w:rsidRDefault="00880216" w:rsidP="00E413D9">
      <w:pPr>
        <w:rPr>
          <w:sz w:val="24"/>
        </w:rPr>
      </w:pPr>
      <w:r>
        <w:rPr>
          <w:sz w:val="24"/>
        </w:rPr>
        <w:t xml:space="preserve">Avec scala nous pouvons l’utiliser de </w:t>
      </w:r>
      <w:r w:rsidR="00EE0626">
        <w:rPr>
          <w:sz w:val="24"/>
        </w:rPr>
        <w:t>plusieurs</w:t>
      </w:r>
      <w:r>
        <w:rPr>
          <w:sz w:val="24"/>
        </w:rPr>
        <w:t xml:space="preserve"> manières :</w:t>
      </w:r>
    </w:p>
    <w:p w:rsidR="00880216" w:rsidRDefault="00880216" w:rsidP="00880216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n utilisant les braquets </w:t>
      </w:r>
    </w:p>
    <w:p w:rsidR="00880216" w:rsidRDefault="00880216" w:rsidP="00880216">
      <w:pPr>
        <w:pStyle w:val="Paragraphedeliste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3612193" cy="2149026"/>
            <wp:effectExtent l="152400" t="152400" r="369570" b="3657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-condition-with-bracke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149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216" w:rsidRDefault="00880216" w:rsidP="00880216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En utilisant les conditions ternaires</w:t>
      </w:r>
    </w:p>
    <w:p w:rsidR="00880216" w:rsidRDefault="00880216" w:rsidP="00880216">
      <w:pPr>
        <w:pStyle w:val="Paragraphedeliste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60720" cy="1442085"/>
            <wp:effectExtent l="152400" t="152400" r="354330" b="3676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-condition-with-tern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216" w:rsidRPr="00EE0626" w:rsidRDefault="00EE0626" w:rsidP="00EE0626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vec plusieurs conditions, ça peut être encombrant d’utiliser plusieurs </w:t>
      </w:r>
      <w:r>
        <w:rPr>
          <w:b/>
          <w:sz w:val="24"/>
        </w:rPr>
        <w:t>if. Dans</w:t>
      </w:r>
      <w:r>
        <w:rPr>
          <w:sz w:val="24"/>
        </w:rPr>
        <w:t xml:space="preserve"> ce cas, on peut alors utiliser </w:t>
      </w:r>
      <w:r>
        <w:rPr>
          <w:b/>
          <w:sz w:val="24"/>
        </w:rPr>
        <w:t xml:space="preserve">match </w:t>
      </w:r>
    </w:p>
    <w:p w:rsidR="00EE0626" w:rsidRDefault="00EE0626" w:rsidP="00EE0626">
      <w:pPr>
        <w:pStyle w:val="Paragraphedeliste"/>
        <w:jc w:val="center"/>
        <w:rPr>
          <w:sz w:val="24"/>
        </w:rPr>
      </w:pPr>
      <w:r>
        <w:rPr>
          <w:noProof/>
          <w:sz w:val="24"/>
          <w:lang w:eastAsia="fr-FR"/>
        </w:rPr>
        <w:lastRenderedPageBreak/>
        <w:drawing>
          <wp:inline distT="0" distB="0" distL="0" distR="0">
            <wp:extent cx="3741744" cy="2217612"/>
            <wp:effectExtent l="152400" t="152400" r="354330" b="3543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-condition-with-mat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217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723" w:rsidRDefault="007B2723" w:rsidP="007B2723">
      <w:pPr>
        <w:pStyle w:val="Paragraphedeliste"/>
        <w:rPr>
          <w:b/>
          <w:sz w:val="24"/>
        </w:rPr>
      </w:pPr>
      <w:r>
        <w:rPr>
          <w:b/>
          <w:sz w:val="24"/>
        </w:rPr>
        <w:t>Exercices :</w:t>
      </w:r>
    </w:p>
    <w:sectPr w:rsidR="007B27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EC" w:rsidRDefault="00ED3AEC" w:rsidP="00E413D9">
      <w:pPr>
        <w:spacing w:after="0" w:line="240" w:lineRule="auto"/>
      </w:pPr>
      <w:r>
        <w:separator/>
      </w:r>
    </w:p>
  </w:endnote>
  <w:endnote w:type="continuationSeparator" w:id="0">
    <w:p w:rsidR="00ED3AEC" w:rsidRDefault="00ED3AEC" w:rsidP="00E4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EC" w:rsidRDefault="00ED3AEC" w:rsidP="00E413D9">
      <w:pPr>
        <w:spacing w:after="0" w:line="240" w:lineRule="auto"/>
      </w:pPr>
      <w:r>
        <w:separator/>
      </w:r>
    </w:p>
  </w:footnote>
  <w:footnote w:type="continuationSeparator" w:id="0">
    <w:p w:rsidR="00ED3AEC" w:rsidRDefault="00ED3AEC" w:rsidP="00E4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28" w:rsidRPr="00E413D9" w:rsidRDefault="00F41228" w:rsidP="00E413D9">
    <w:pPr>
      <w:pStyle w:val="Titre"/>
      <w:jc w:val="center"/>
      <w:rPr>
        <w:b/>
      </w:rPr>
    </w:pPr>
    <w:r>
      <w:rPr>
        <w:b/>
      </w:rPr>
      <w:t>Les Conditions</w:t>
    </w:r>
  </w:p>
  <w:p w:rsidR="00F41228" w:rsidRPr="00E413D9" w:rsidRDefault="00F41228" w:rsidP="00E413D9">
    <w:pPr>
      <w:rPr>
        <w:sz w:val="28"/>
      </w:rPr>
    </w:pPr>
    <w:r>
      <w:rPr>
        <w:sz w:val="28"/>
      </w:rPr>
      <w:t>Par : Ibrahima Khalilou Lahi Sa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A78B2"/>
    <w:multiLevelType w:val="hybridMultilevel"/>
    <w:tmpl w:val="27E6F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80811"/>
    <w:multiLevelType w:val="hybridMultilevel"/>
    <w:tmpl w:val="59A0E04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32"/>
    <w:rsid w:val="000A0B54"/>
    <w:rsid w:val="003B6B8E"/>
    <w:rsid w:val="007B2723"/>
    <w:rsid w:val="007E38F3"/>
    <w:rsid w:val="00880216"/>
    <w:rsid w:val="00A32FB2"/>
    <w:rsid w:val="00AF5BB4"/>
    <w:rsid w:val="00E166EE"/>
    <w:rsid w:val="00E413D9"/>
    <w:rsid w:val="00EB6232"/>
    <w:rsid w:val="00ED3AEC"/>
    <w:rsid w:val="00EE0626"/>
    <w:rsid w:val="00F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DA8D"/>
  <w15:chartTrackingRefBased/>
  <w15:docId w15:val="{AFFD2E2A-7F8B-4525-B2D6-D67FE227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1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3D9"/>
  </w:style>
  <w:style w:type="paragraph" w:styleId="Pieddepage">
    <w:name w:val="footer"/>
    <w:basedOn w:val="Normal"/>
    <w:link w:val="PieddepageCar"/>
    <w:uiPriority w:val="99"/>
    <w:unhideWhenUsed/>
    <w:rsid w:val="00E4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3D9"/>
  </w:style>
  <w:style w:type="paragraph" w:styleId="Titre">
    <w:name w:val="Title"/>
    <w:basedOn w:val="Normal"/>
    <w:next w:val="Normal"/>
    <w:link w:val="TitreCar"/>
    <w:uiPriority w:val="10"/>
    <w:qFormat/>
    <w:rsid w:val="00E413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1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1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8021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166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166E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6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A26-E436-4C35-8D4B-CF705DF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 Khalilou Lahi Samb</dc:creator>
  <cp:keywords/>
  <dc:description/>
  <cp:lastModifiedBy>Ibrahima Khalilou Lahi Samb</cp:lastModifiedBy>
  <cp:revision>4</cp:revision>
  <cp:lastPrinted>2022-10-29T14:08:00Z</cp:lastPrinted>
  <dcterms:created xsi:type="dcterms:W3CDTF">2022-10-29T12:53:00Z</dcterms:created>
  <dcterms:modified xsi:type="dcterms:W3CDTF">2022-10-29T14:56:00Z</dcterms:modified>
</cp:coreProperties>
</file>